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A890" w14:textId="48857477" w:rsidR="002A065E" w:rsidRPr="00371369" w:rsidRDefault="002F3A74" w:rsidP="00371369">
      <w:pPr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Занятие</w:t>
      </w:r>
      <w:r w:rsidR="002C786E" w:rsidRPr="00371369">
        <w:rPr>
          <w:rFonts w:ascii="Lucida Console" w:hAnsi="Lucida Console"/>
          <w:sz w:val="24"/>
          <w:szCs w:val="24"/>
        </w:rPr>
        <w:t xml:space="preserve"> 2</w:t>
      </w:r>
      <w:r w:rsidRPr="00371369">
        <w:rPr>
          <w:rFonts w:ascii="Lucida Console" w:hAnsi="Lucida Console"/>
          <w:sz w:val="24"/>
          <w:szCs w:val="24"/>
        </w:rPr>
        <w:t>:</w:t>
      </w:r>
      <w:r w:rsidR="002C786E" w:rsidRPr="00371369">
        <w:rPr>
          <w:rFonts w:ascii="Lucida Console" w:hAnsi="Lucida Console"/>
          <w:sz w:val="24"/>
          <w:szCs w:val="24"/>
        </w:rPr>
        <w:t xml:space="preserve"> Переменные и типы данных. Ввод и вывод информации</w:t>
      </w:r>
    </w:p>
    <w:p w14:paraId="33A3106A" w14:textId="096E4A13" w:rsidR="002F3A74" w:rsidRPr="00371369" w:rsidRDefault="002F3A74" w:rsidP="00371369">
      <w:pPr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Цели занятия:</w:t>
      </w:r>
      <w:r w:rsidR="002C786E" w:rsidRPr="00371369">
        <w:rPr>
          <w:rFonts w:ascii="Lucida Console" w:hAnsi="Lucida Console"/>
          <w:sz w:val="24"/>
          <w:szCs w:val="24"/>
        </w:rPr>
        <w:t xml:space="preserve"> Знакомство с элементарными типами данных (целые, дробные числа, строка), освоение основных операций с простыми типами. ввод и вывод информации в консоль</w:t>
      </w:r>
    </w:p>
    <w:p w14:paraId="59DD7631" w14:textId="56598658" w:rsidR="002F3A74" w:rsidRPr="00371369" w:rsidRDefault="002F3A74" w:rsidP="00371369">
      <w:pPr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Результат:</w:t>
      </w:r>
      <w:r w:rsidR="002C786E" w:rsidRPr="00371369">
        <w:rPr>
          <w:rFonts w:ascii="Lucida Console" w:hAnsi="Lucida Console"/>
          <w:sz w:val="24"/>
          <w:szCs w:val="24"/>
        </w:rPr>
        <w:t xml:space="preserve"> познакомились с элементарными типами данных, изучили основные действия с переменными, научились вводить и выводить данные из программы</w:t>
      </w:r>
      <w:r w:rsidR="002C786E" w:rsidRPr="00371369">
        <w:rPr>
          <w:rFonts w:ascii="Lucida Console" w:hAnsi="Lucida Console"/>
          <w:sz w:val="24"/>
          <w:szCs w:val="24"/>
        </w:rPr>
        <w:cr/>
      </w:r>
    </w:p>
    <w:p w14:paraId="5F24812F" w14:textId="77777777" w:rsidR="002F3A74" w:rsidRPr="00371369" w:rsidRDefault="002F3A74" w:rsidP="00371369">
      <w:pPr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br w:type="page"/>
      </w:r>
    </w:p>
    <w:p w14:paraId="1F94DF3B" w14:textId="0A72EE97" w:rsidR="002F3A74" w:rsidRPr="00371369" w:rsidRDefault="002F3A74" w:rsidP="00371369">
      <w:pPr>
        <w:pStyle w:val="1"/>
        <w:tabs>
          <w:tab w:val="left" w:pos="1620"/>
        </w:tabs>
        <w:spacing w:line="360" w:lineRule="auto"/>
      </w:pPr>
      <w:bookmarkStart w:id="0" w:name="_Toc115023868"/>
      <w:r w:rsidRPr="00371369">
        <w:lastRenderedPageBreak/>
        <w:t>Введение</w:t>
      </w:r>
      <w:bookmarkEnd w:id="0"/>
    </w:p>
    <w:p w14:paraId="7637C89B" w14:textId="2398E9DF" w:rsidR="004F5AC0" w:rsidRPr="00371369" w:rsidRDefault="004F5AC0" w:rsidP="00371369">
      <w:pPr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На данном занятии нам необходимо разобраться, что такое переменные, какую информацию они могут хранить и причём тут типы данных. Также мы разберёмся, как вводить и выводить информацию для взаимодействия с программой.</w:t>
      </w:r>
    </w:p>
    <w:p w14:paraId="3C50C4D6" w14:textId="53DF58B1" w:rsidR="004F5AC0" w:rsidRPr="00371369" w:rsidRDefault="004F5AC0" w:rsidP="00371369">
      <w:pPr>
        <w:spacing w:line="360" w:lineRule="auto"/>
        <w:rPr>
          <w:rFonts w:ascii="Lucida Console" w:hAnsi="Lucida Console"/>
          <w:sz w:val="24"/>
          <w:szCs w:val="24"/>
        </w:rPr>
      </w:pPr>
    </w:p>
    <w:p w14:paraId="3A5A62DB" w14:textId="77777777" w:rsidR="004F5AC0" w:rsidRPr="00371369" w:rsidRDefault="004F5AC0" w:rsidP="00371369">
      <w:pPr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br w:type="page"/>
      </w:r>
    </w:p>
    <w:p w14:paraId="76628E34" w14:textId="0ACF873E" w:rsidR="004F5AC0" w:rsidRPr="00371369" w:rsidRDefault="004F5AC0" w:rsidP="00371369">
      <w:pPr>
        <w:tabs>
          <w:tab w:val="left" w:pos="2028"/>
        </w:tabs>
        <w:spacing w:line="360" w:lineRule="auto"/>
        <w:rPr>
          <w:rFonts w:ascii="Lucida Console" w:hAnsi="Lucida Console"/>
          <w:b/>
          <w:bCs/>
          <w:sz w:val="24"/>
          <w:szCs w:val="24"/>
        </w:rPr>
      </w:pPr>
      <w:r w:rsidRPr="00371369">
        <w:rPr>
          <w:rFonts w:ascii="Lucida Console" w:hAnsi="Lucida Console"/>
          <w:b/>
          <w:bCs/>
          <w:sz w:val="24"/>
          <w:szCs w:val="24"/>
        </w:rPr>
        <w:lastRenderedPageBreak/>
        <w:t>Переменная</w:t>
      </w:r>
      <w:r w:rsidRPr="00371369">
        <w:rPr>
          <w:rFonts w:ascii="Lucida Console" w:hAnsi="Lucida Console"/>
          <w:b/>
          <w:bCs/>
          <w:sz w:val="24"/>
          <w:szCs w:val="24"/>
        </w:rPr>
        <w:tab/>
      </w:r>
    </w:p>
    <w:p w14:paraId="5684130A" w14:textId="7A99B780" w:rsidR="004F5AC0" w:rsidRPr="00371369" w:rsidRDefault="004F5AC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В языке С++, как и в любом другом языке программирования информация хранится </w:t>
      </w:r>
      <w:r w:rsidR="00CA73CB" w:rsidRPr="00371369">
        <w:rPr>
          <w:rFonts w:ascii="Lucida Console" w:hAnsi="Lucida Console"/>
          <w:sz w:val="24"/>
          <w:szCs w:val="24"/>
        </w:rPr>
        <w:t>систематизировано, т.е. и мы, и программа всегда знают, где искать необходимую информацию.</w:t>
      </w:r>
    </w:p>
    <w:p w14:paraId="7621A8CD" w14:textId="7D4DA133" w:rsidR="00CA73CB" w:rsidRPr="00371369" w:rsidRDefault="00CA73CB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Переменная – та самая единица информации, в которой содержатся не только какие-то необходимые данные, но и информация о том, как взаимодействовать с данной информацией.</w:t>
      </w:r>
    </w:p>
    <w:p w14:paraId="262E1571" w14:textId="4E48500E" w:rsidR="00CA73CB" w:rsidRPr="00371369" w:rsidRDefault="00CA73CB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Давайте разберём основные типы данных. В данном уроке мы рассматриваем только элементарные типы, о пользовательских говорить будем намного позже.</w:t>
      </w:r>
    </w:p>
    <w:p w14:paraId="473408B2" w14:textId="03242C4D" w:rsidR="008924C5" w:rsidRPr="00371369" w:rsidRDefault="008924C5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Тип данных – такая структурная единица языка, которая определяет, как и какие данные могут хранится в памяти компьютера.</w:t>
      </w:r>
    </w:p>
    <w:p w14:paraId="1DC446CA" w14:textId="3FA03A79" w:rsidR="008924C5" w:rsidRPr="00371369" w:rsidRDefault="008924C5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Для того, чтобы создать переменную в коде, существуют несколько правил:</w:t>
      </w:r>
    </w:p>
    <w:p w14:paraId="00F00196" w14:textId="1D6A1AE5" w:rsidR="008924C5" w:rsidRPr="00371369" w:rsidRDefault="008924C5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&lt;тип данных&gt; &lt;имя переменной&gt; = &lt;</w:t>
      </w:r>
      <w:r w:rsidR="000A2052" w:rsidRPr="00371369">
        <w:rPr>
          <w:rFonts w:ascii="Lucida Console" w:hAnsi="Lucida Console"/>
          <w:sz w:val="24"/>
          <w:szCs w:val="24"/>
        </w:rPr>
        <w:t>какая-то информация</w:t>
      </w:r>
      <w:r w:rsidRPr="00371369">
        <w:rPr>
          <w:rFonts w:ascii="Lucida Console" w:hAnsi="Lucida Console"/>
          <w:sz w:val="24"/>
          <w:szCs w:val="24"/>
        </w:rPr>
        <w:t>&gt;;</w:t>
      </w:r>
    </w:p>
    <w:p w14:paraId="0A967BFE" w14:textId="733CB5F5" w:rsidR="000A2052" w:rsidRPr="00371369" w:rsidRDefault="000A205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b/>
          <w:bCs/>
          <w:sz w:val="24"/>
          <w:szCs w:val="24"/>
        </w:rPr>
      </w:pPr>
      <w:r w:rsidRPr="00371369">
        <w:rPr>
          <w:rFonts w:ascii="Lucida Console" w:hAnsi="Lucida Console"/>
          <w:b/>
          <w:bCs/>
          <w:sz w:val="24"/>
          <w:szCs w:val="24"/>
        </w:rPr>
        <w:t>Типы данных</w:t>
      </w:r>
    </w:p>
    <w:p w14:paraId="7B1D7069" w14:textId="5DB0CC1A" w:rsidR="000A2052" w:rsidRPr="00371369" w:rsidRDefault="000A205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Элементарные типы данных делятся на две категории: числовые и символьные. В первой категории мы будем хранить какую-либо численную информацию, во второй будем хранить текст и символы языка.</w:t>
      </w:r>
    </w:p>
    <w:p w14:paraId="6292DE6E" w14:textId="204ACC51" w:rsidR="000A2052" w:rsidRPr="00371369" w:rsidRDefault="000A205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Числовые типы данных в свою очередь делятся на целочисленные и дробные.</w:t>
      </w:r>
    </w:p>
    <w:p w14:paraId="708CF359" w14:textId="399B17F3" w:rsidR="000A2052" w:rsidRPr="00371369" w:rsidRDefault="000A205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Целочисленный тип у нас один – </w:t>
      </w:r>
      <w:r w:rsidRPr="00371369">
        <w:rPr>
          <w:rFonts w:ascii="Lucida Console" w:hAnsi="Lucida Console"/>
          <w:b/>
          <w:bCs/>
          <w:sz w:val="24"/>
          <w:szCs w:val="24"/>
          <w:lang w:val="en-US"/>
        </w:rPr>
        <w:t>int</w:t>
      </w:r>
      <w:r w:rsidRPr="00371369">
        <w:rPr>
          <w:rFonts w:ascii="Lucida Console" w:hAnsi="Lucida Console"/>
          <w:sz w:val="24"/>
          <w:szCs w:val="24"/>
        </w:rPr>
        <w:t>.</w:t>
      </w:r>
    </w:p>
    <w:p w14:paraId="0DF293F5" w14:textId="67FCDBB3" w:rsidR="000A2052" w:rsidRPr="00371369" w:rsidRDefault="000A205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Числа с плавающей запятой хранятся в </w:t>
      </w:r>
      <w:r w:rsidRPr="00371369">
        <w:rPr>
          <w:rFonts w:ascii="Lucida Console" w:hAnsi="Lucida Console"/>
          <w:b/>
          <w:bCs/>
          <w:sz w:val="24"/>
          <w:szCs w:val="24"/>
          <w:lang w:val="en-US"/>
        </w:rPr>
        <w:t>float</w:t>
      </w:r>
      <w:r w:rsidRPr="00371369">
        <w:rPr>
          <w:rFonts w:ascii="Lucida Console" w:hAnsi="Lucida Console"/>
          <w:sz w:val="24"/>
          <w:szCs w:val="24"/>
        </w:rPr>
        <w:t xml:space="preserve"> и </w:t>
      </w:r>
      <w:r w:rsidRPr="00371369">
        <w:rPr>
          <w:rFonts w:ascii="Lucida Console" w:hAnsi="Lucida Console"/>
          <w:b/>
          <w:bCs/>
          <w:sz w:val="24"/>
          <w:szCs w:val="24"/>
          <w:lang w:val="en-US"/>
        </w:rPr>
        <w:t>double</w:t>
      </w:r>
      <w:r w:rsidRPr="00371369">
        <w:rPr>
          <w:rFonts w:ascii="Lucida Console" w:hAnsi="Lucida Console"/>
          <w:sz w:val="24"/>
          <w:szCs w:val="24"/>
        </w:rPr>
        <w:t>.</w:t>
      </w:r>
    </w:p>
    <w:p w14:paraId="6A854515" w14:textId="2E31A10A" w:rsidR="000A2052" w:rsidRPr="00371369" w:rsidRDefault="000A205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Также существуют модификаторы типа </w:t>
      </w:r>
      <w:r w:rsidR="008B5312" w:rsidRPr="00371369">
        <w:rPr>
          <w:rFonts w:ascii="Lucida Console" w:hAnsi="Lucida Console"/>
          <w:sz w:val="24"/>
          <w:szCs w:val="24"/>
        </w:rPr>
        <w:t>–</w:t>
      </w:r>
      <w:r w:rsidRPr="00371369">
        <w:rPr>
          <w:rFonts w:ascii="Lucida Console" w:hAnsi="Lucida Console"/>
          <w:sz w:val="24"/>
          <w:szCs w:val="24"/>
        </w:rPr>
        <w:t xml:space="preserve"> </w:t>
      </w:r>
      <w:r w:rsidR="008B5312" w:rsidRPr="00371369">
        <w:rPr>
          <w:rFonts w:ascii="Lucida Console" w:hAnsi="Lucida Console"/>
          <w:b/>
          <w:bCs/>
          <w:sz w:val="24"/>
          <w:szCs w:val="24"/>
          <w:lang w:val="en-US"/>
        </w:rPr>
        <w:t>unsigned</w:t>
      </w:r>
      <w:r w:rsidR="008B5312" w:rsidRPr="00371369">
        <w:rPr>
          <w:rFonts w:ascii="Lucida Console" w:hAnsi="Lucida Console"/>
          <w:sz w:val="24"/>
          <w:szCs w:val="24"/>
        </w:rPr>
        <w:t xml:space="preserve">, </w:t>
      </w:r>
      <w:r w:rsidR="008B5312" w:rsidRPr="00371369">
        <w:rPr>
          <w:rFonts w:ascii="Lucida Console" w:hAnsi="Lucida Console"/>
          <w:b/>
          <w:bCs/>
          <w:sz w:val="24"/>
          <w:szCs w:val="24"/>
          <w:lang w:val="en-US"/>
        </w:rPr>
        <w:t>short</w:t>
      </w:r>
      <w:r w:rsidR="008B5312" w:rsidRPr="00371369">
        <w:rPr>
          <w:rFonts w:ascii="Lucida Console" w:hAnsi="Lucida Console"/>
          <w:sz w:val="24"/>
          <w:szCs w:val="24"/>
        </w:rPr>
        <w:t xml:space="preserve"> для </w:t>
      </w:r>
      <w:r w:rsidR="008B5312" w:rsidRPr="00371369">
        <w:rPr>
          <w:rFonts w:ascii="Lucida Console" w:hAnsi="Lucida Console"/>
          <w:sz w:val="24"/>
          <w:szCs w:val="24"/>
          <w:lang w:val="en-US"/>
        </w:rPr>
        <w:t>int</w:t>
      </w:r>
      <w:r w:rsidR="008B5312" w:rsidRPr="00371369">
        <w:rPr>
          <w:rFonts w:ascii="Lucida Console" w:hAnsi="Lucida Console"/>
          <w:sz w:val="24"/>
          <w:szCs w:val="24"/>
        </w:rPr>
        <w:t xml:space="preserve">, а также </w:t>
      </w:r>
      <w:r w:rsidR="008B5312" w:rsidRPr="00371369">
        <w:rPr>
          <w:rFonts w:ascii="Lucida Console" w:hAnsi="Lucida Console"/>
          <w:b/>
          <w:bCs/>
          <w:sz w:val="24"/>
          <w:szCs w:val="24"/>
          <w:lang w:val="en-US"/>
        </w:rPr>
        <w:t>long</w:t>
      </w:r>
      <w:r w:rsidR="008B5312" w:rsidRPr="00371369">
        <w:rPr>
          <w:rFonts w:ascii="Lucida Console" w:hAnsi="Lucida Console"/>
          <w:sz w:val="24"/>
          <w:szCs w:val="24"/>
        </w:rPr>
        <w:t xml:space="preserve"> и </w:t>
      </w:r>
      <w:r w:rsidR="008B5312" w:rsidRPr="00371369">
        <w:rPr>
          <w:rFonts w:ascii="Lucida Console" w:hAnsi="Lucida Console"/>
          <w:b/>
          <w:bCs/>
          <w:sz w:val="24"/>
          <w:szCs w:val="24"/>
          <w:lang w:val="en-US"/>
        </w:rPr>
        <w:t>long</w:t>
      </w:r>
      <w:r w:rsidR="008B5312" w:rsidRPr="0037136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B5312" w:rsidRPr="00371369">
        <w:rPr>
          <w:rFonts w:ascii="Lucida Console" w:hAnsi="Lucida Console"/>
          <w:b/>
          <w:bCs/>
          <w:sz w:val="24"/>
          <w:szCs w:val="24"/>
          <w:lang w:val="en-US"/>
        </w:rPr>
        <w:t>long</w:t>
      </w:r>
      <w:proofErr w:type="spellEnd"/>
      <w:r w:rsidR="008B5312" w:rsidRPr="00371369">
        <w:rPr>
          <w:rFonts w:ascii="Lucida Console" w:hAnsi="Lucida Console"/>
          <w:sz w:val="24"/>
          <w:szCs w:val="24"/>
        </w:rPr>
        <w:t xml:space="preserve"> для всех численных типов.</w:t>
      </w:r>
    </w:p>
    <w:p w14:paraId="40FBD63F" w14:textId="6C7132F4" w:rsidR="008B5312" w:rsidRPr="00371369" w:rsidRDefault="008B531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Символьные типы данных у нас представлены в виде двух типов данных </w:t>
      </w:r>
      <w:r w:rsidRPr="00371369">
        <w:rPr>
          <w:rFonts w:ascii="Lucida Console" w:hAnsi="Lucida Console"/>
          <w:b/>
          <w:bCs/>
          <w:sz w:val="24"/>
          <w:szCs w:val="24"/>
          <w:lang w:val="en-US"/>
        </w:rPr>
        <w:t>char</w:t>
      </w:r>
      <w:r w:rsidRPr="00371369">
        <w:rPr>
          <w:rFonts w:ascii="Lucida Console" w:hAnsi="Lucida Console"/>
          <w:sz w:val="24"/>
          <w:szCs w:val="24"/>
        </w:rPr>
        <w:t xml:space="preserve"> и </w:t>
      </w:r>
      <w:r w:rsidRPr="00371369">
        <w:rPr>
          <w:rFonts w:ascii="Lucida Console" w:hAnsi="Lucida Console"/>
          <w:b/>
          <w:bCs/>
          <w:sz w:val="24"/>
          <w:szCs w:val="24"/>
          <w:lang w:val="en-US"/>
        </w:rPr>
        <w:t>string</w:t>
      </w:r>
      <w:r w:rsidRPr="00371369">
        <w:rPr>
          <w:rFonts w:ascii="Lucida Console" w:hAnsi="Lucida Console"/>
          <w:sz w:val="24"/>
          <w:szCs w:val="24"/>
        </w:rPr>
        <w:t>.</w:t>
      </w:r>
    </w:p>
    <w:p w14:paraId="4DBCB2AD" w14:textId="4BED4F77" w:rsidR="008B5312" w:rsidRPr="00371369" w:rsidRDefault="008B531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Теперь поговорим конкретно про каждый:</w:t>
      </w:r>
    </w:p>
    <w:p w14:paraId="08859DA9" w14:textId="14692739" w:rsidR="003650ED" w:rsidRPr="00371369" w:rsidRDefault="008B5312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  <w:lang w:val="en-US"/>
        </w:rPr>
        <w:t>int</w:t>
      </w:r>
      <w:r w:rsidRPr="00371369">
        <w:rPr>
          <w:rFonts w:ascii="Lucida Console" w:hAnsi="Lucida Console"/>
          <w:sz w:val="24"/>
          <w:szCs w:val="24"/>
        </w:rPr>
        <w:t xml:space="preserve"> – целочисленный тип, название происходит от англ. </w:t>
      </w:r>
      <w:r w:rsidRPr="00371369">
        <w:rPr>
          <w:rFonts w:ascii="Lucida Console" w:hAnsi="Lucida Console"/>
          <w:sz w:val="24"/>
          <w:szCs w:val="24"/>
          <w:lang w:val="en-US"/>
        </w:rPr>
        <w:t>integer</w:t>
      </w:r>
      <w:r w:rsidRPr="00371369">
        <w:rPr>
          <w:rFonts w:ascii="Lucida Console" w:hAnsi="Lucida Console"/>
          <w:sz w:val="24"/>
          <w:szCs w:val="24"/>
        </w:rPr>
        <w:t xml:space="preserve"> – «целый».</w:t>
      </w:r>
      <w:r w:rsidR="003650ED" w:rsidRPr="00371369">
        <w:rPr>
          <w:rFonts w:ascii="Lucida Console" w:hAnsi="Lucida Console"/>
          <w:sz w:val="24"/>
          <w:szCs w:val="24"/>
        </w:rPr>
        <w:t xml:space="preserve"> Отличительная особенность данного типа, как понятно из названия, - хранить только целые числа. 10 мы сохранить можем, 10.21 уже не можем.</w:t>
      </w:r>
    </w:p>
    <w:p w14:paraId="21126896" w14:textId="574E89FD" w:rsidR="003650ED" w:rsidRPr="00371369" w:rsidRDefault="003650ED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  <w:lang w:val="en-US"/>
        </w:rPr>
        <w:lastRenderedPageBreak/>
        <w:t>int</w:t>
      </w:r>
      <w:r w:rsidRPr="00371369">
        <w:rPr>
          <w:rFonts w:ascii="Lucida Console" w:hAnsi="Lucida Console"/>
          <w:sz w:val="24"/>
          <w:szCs w:val="24"/>
        </w:rPr>
        <w:t xml:space="preserve"> ограничен в значениях – от -2 147 483 648 (минус два миллиарда сто сорок семь миллионов четыреста восемьдесят три тысячи шестьсот сорок восемь) до 2 147 483</w:t>
      </w:r>
      <w:r w:rsidR="0030260F" w:rsidRPr="00371369">
        <w:rPr>
          <w:rFonts w:ascii="Lucida Console" w:hAnsi="Lucida Console"/>
          <w:sz w:val="24"/>
          <w:szCs w:val="24"/>
        </w:rPr>
        <w:t> </w:t>
      </w:r>
      <w:r w:rsidRPr="00371369">
        <w:rPr>
          <w:rFonts w:ascii="Lucida Console" w:hAnsi="Lucida Console"/>
          <w:sz w:val="24"/>
          <w:szCs w:val="24"/>
        </w:rPr>
        <w:t>647</w:t>
      </w:r>
    </w:p>
    <w:p w14:paraId="4545FD8E" w14:textId="4196AB80" w:rsidR="0030260F" w:rsidRPr="00371369" w:rsidRDefault="0030260F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Немного про модификаторы (тут важно опе</w:t>
      </w:r>
      <w:r w:rsidR="005A4BB0" w:rsidRPr="00371369">
        <w:rPr>
          <w:rFonts w:ascii="Lucida Console" w:hAnsi="Lucida Console"/>
          <w:sz w:val="24"/>
          <w:szCs w:val="24"/>
        </w:rPr>
        <w:t>реться на возраст и опыт учеников, и чтобы не перегрузить информацией пропустить материал про модификаторы, это повышенный уровень сложности</w:t>
      </w:r>
      <w:r w:rsidRPr="00371369">
        <w:rPr>
          <w:rFonts w:ascii="Lucida Console" w:hAnsi="Lucida Console"/>
          <w:sz w:val="24"/>
          <w:szCs w:val="24"/>
        </w:rPr>
        <w:t>)</w:t>
      </w:r>
    </w:p>
    <w:p w14:paraId="6BFD341E" w14:textId="36A0CB02" w:rsidR="003650ED" w:rsidRPr="00371369" w:rsidRDefault="003650ED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Если хочется больше</w:t>
      </w:r>
      <w:r w:rsidR="005A4BB0" w:rsidRPr="00371369">
        <w:rPr>
          <w:rFonts w:ascii="Lucida Console" w:hAnsi="Lucida Console"/>
          <w:sz w:val="24"/>
          <w:szCs w:val="24"/>
        </w:rPr>
        <w:t xml:space="preserve"> значений хранить</w:t>
      </w:r>
      <w:r w:rsidRPr="00371369">
        <w:rPr>
          <w:rFonts w:ascii="Lucida Console" w:hAnsi="Lucida Console"/>
          <w:sz w:val="24"/>
          <w:szCs w:val="24"/>
        </w:rPr>
        <w:t xml:space="preserve"> – можно использовать модификатор </w:t>
      </w:r>
      <w:r w:rsidRPr="00371369">
        <w:rPr>
          <w:rFonts w:ascii="Lucida Console" w:hAnsi="Lucida Console"/>
          <w:sz w:val="24"/>
          <w:szCs w:val="24"/>
          <w:lang w:val="en-US"/>
        </w:rPr>
        <w:t>long</w:t>
      </w:r>
      <w:r w:rsidRPr="00371369">
        <w:rPr>
          <w:rFonts w:ascii="Lucida Console" w:hAnsi="Lucida Console"/>
          <w:sz w:val="24"/>
          <w:szCs w:val="24"/>
        </w:rPr>
        <w:t xml:space="preserve"> или </w:t>
      </w:r>
      <w:r w:rsidRPr="00371369">
        <w:rPr>
          <w:rFonts w:ascii="Lucida Console" w:hAnsi="Lucida Console"/>
          <w:sz w:val="24"/>
          <w:szCs w:val="24"/>
          <w:lang w:val="en-US"/>
        </w:rPr>
        <w:t>long</w:t>
      </w:r>
      <w:r w:rsidRPr="0037136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371369">
        <w:rPr>
          <w:rFonts w:ascii="Lucida Console" w:hAnsi="Lucida Console"/>
          <w:sz w:val="24"/>
          <w:szCs w:val="24"/>
          <w:lang w:val="en-US"/>
        </w:rPr>
        <w:t>long</w:t>
      </w:r>
      <w:proofErr w:type="spellEnd"/>
      <w:r w:rsidR="0030260F" w:rsidRPr="00371369">
        <w:rPr>
          <w:rFonts w:ascii="Lucida Console" w:hAnsi="Lucida Console"/>
          <w:sz w:val="24"/>
          <w:szCs w:val="24"/>
        </w:rPr>
        <w:t xml:space="preserve"> (по факту одно и то же, отличия появляются в разных операционных системах).</w:t>
      </w:r>
    </w:p>
    <w:p w14:paraId="058AA016" w14:textId="5D64FD17" w:rsidR="0030260F" w:rsidRPr="00371369" w:rsidRDefault="0030260F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Если хочется экономить память, можно использовать модификатор </w:t>
      </w:r>
      <w:r w:rsidRPr="00371369">
        <w:rPr>
          <w:rFonts w:ascii="Lucida Console" w:hAnsi="Lucida Console"/>
          <w:sz w:val="24"/>
          <w:szCs w:val="24"/>
          <w:lang w:val="en-US"/>
        </w:rPr>
        <w:t>short</w:t>
      </w:r>
      <w:r w:rsidRPr="00371369">
        <w:rPr>
          <w:rFonts w:ascii="Lucida Console" w:hAnsi="Lucida Console"/>
          <w:sz w:val="24"/>
          <w:szCs w:val="24"/>
        </w:rPr>
        <w:t>, который сокращает допустимые значения от -32 768 до 32 767</w:t>
      </w:r>
    </w:p>
    <w:p w14:paraId="7B30BBBF" w14:textId="5198CC3D" w:rsidR="0030260F" w:rsidRPr="00371369" w:rsidRDefault="0030260F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Также к уже существующим модификаторам мы можем добавить модификатор </w:t>
      </w:r>
      <w:r w:rsidRPr="00371369">
        <w:rPr>
          <w:rFonts w:ascii="Lucida Console" w:hAnsi="Lucida Console"/>
          <w:sz w:val="24"/>
          <w:szCs w:val="24"/>
          <w:lang w:val="en-US"/>
        </w:rPr>
        <w:t>unsigned</w:t>
      </w:r>
      <w:r w:rsidRPr="00371369">
        <w:rPr>
          <w:rFonts w:ascii="Lucida Console" w:hAnsi="Lucida Console"/>
          <w:sz w:val="24"/>
          <w:szCs w:val="24"/>
        </w:rPr>
        <w:t>, который уберет все отрицательные числа из типа, расширив при этом лимит положительных значений (положительный лимит станет в два раза больше).</w:t>
      </w:r>
    </w:p>
    <w:p w14:paraId="6DE0290F" w14:textId="6A90BF55" w:rsidR="005A4BB0" w:rsidRPr="00371369" w:rsidRDefault="005A4BB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С целочисленными типами все математические операции работают привычно, кроме деления. Для деления работает логика деления в столбик – будет результат деления и отдельно остаток.</w:t>
      </w:r>
    </w:p>
    <w:p w14:paraId="6B1725E9" w14:textId="77777777" w:rsidR="005A4BB0" w:rsidRPr="00371369" w:rsidRDefault="005A4BB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Результат от деления получается с помощью оператора /, а остаток от деления можно найти с помощью %.</w:t>
      </w:r>
    </w:p>
    <w:p w14:paraId="2DB16623" w14:textId="77777777" w:rsidR="002D1C40" w:rsidRPr="00371369" w:rsidRDefault="005A4BB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Как пример: 11/2 = 5, 11%2 = 1, 5 - результат деления, 1 – остаток</w:t>
      </w:r>
    </w:p>
    <w:p w14:paraId="18D316EB" w14:textId="77777777" w:rsidR="002D1C40" w:rsidRPr="00371369" w:rsidRDefault="002D1C4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Можно написать с учениками код, который будет показывать возможности математических операций.</w:t>
      </w:r>
    </w:p>
    <w:p w14:paraId="58763AD8" w14:textId="4ABC6163" w:rsidR="002D1C40" w:rsidRPr="00371369" w:rsidRDefault="002D1C4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Пример кода: </w:t>
      </w:r>
    </w:p>
    <w:p w14:paraId="1597DC32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7DE7213C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6F2E80B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4FBCC18A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759B948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825B314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095401C0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11;</w:t>
      </w:r>
    </w:p>
    <w:p w14:paraId="76D3E369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 = 5;</w:t>
      </w:r>
    </w:p>
    <w:p w14:paraId="39C829FB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+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EFF5F52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-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5F89E2A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*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DD86EC7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/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31E80A4" w14:textId="77777777" w:rsidR="002D1C40" w:rsidRPr="00371369" w:rsidRDefault="002D1C40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a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% b </w:t>
      </w:r>
      <w:r w:rsidRPr="00371369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7F0E28A" w14:textId="32356B69" w:rsidR="002D1C40" w:rsidRPr="00371369" w:rsidRDefault="002D1C40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5F93C16" w14:textId="6D794C49" w:rsidR="00D675D7" w:rsidRPr="00371369" w:rsidRDefault="00D675D7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Также важными механизмами взаимодействия с целыми числами являются инкрементирование (++) и декрементирование (--). По своей сути это операции прибавления и вычитания единицы.</w:t>
      </w:r>
    </w:p>
    <w:p w14:paraId="61708B39" w14:textId="09586011" w:rsidR="00D675D7" w:rsidRPr="00371369" w:rsidRDefault="00D675D7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Если мы ставим ++ перед именем переменной, то сначала меняется значение переменной, а потом используется само значение. </w:t>
      </w:r>
      <w:r w:rsidR="00E64254" w:rsidRPr="00371369">
        <w:rPr>
          <w:rFonts w:ascii="Cascadia Mono" w:hAnsi="Cascadia Mono" w:cs="Cascadia Mono"/>
          <w:color w:val="000000"/>
          <w:sz w:val="24"/>
          <w:szCs w:val="24"/>
        </w:rPr>
        <w:t xml:space="preserve">Если после имени переменной, то сначала используется значение из переменной, а потом оно меняется. </w:t>
      </w:r>
      <w:r w:rsidR="00E64254"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C </w:t>
      </w:r>
      <w:r w:rsidR="00E64254" w:rsidRPr="00371369">
        <w:rPr>
          <w:rFonts w:ascii="Cascadia Mono" w:hAnsi="Cascadia Mono" w:cs="Cascadia Mono"/>
          <w:color w:val="000000"/>
          <w:sz w:val="24"/>
          <w:szCs w:val="24"/>
        </w:rPr>
        <w:t>--</w:t>
      </w:r>
      <w:r w:rsidR="00E64254"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="00E64254" w:rsidRPr="00371369">
        <w:rPr>
          <w:rFonts w:ascii="Cascadia Mono" w:hAnsi="Cascadia Mono" w:cs="Cascadia Mono"/>
          <w:color w:val="000000"/>
          <w:sz w:val="24"/>
          <w:szCs w:val="24"/>
        </w:rPr>
        <w:t>ситуация аналогичная.</w:t>
      </w:r>
    </w:p>
    <w:p w14:paraId="071699FB" w14:textId="77C2D9F8" w:rsidR="00E64254" w:rsidRPr="00371369" w:rsidRDefault="00E64254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Пример кода:</w:t>
      </w:r>
    </w:p>
    <w:p w14:paraId="2C99B21D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1F52DD0D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8F6FF62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46B02D44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FC55B4C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14C6B66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6BC0D409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0;</w:t>
      </w:r>
    </w:p>
    <w:p w14:paraId="5F934F03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 = 0;</w:t>
      </w:r>
    </w:p>
    <w:p w14:paraId="314B0121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++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5771D11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+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930F63C" w14:textId="65A2D2FD" w:rsidR="00E64254" w:rsidRPr="00371369" w:rsidRDefault="00E64254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9150919" w14:textId="482F34CD" w:rsidR="00FA521C" w:rsidRPr="00371369" w:rsidRDefault="00FA521C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>С целочисленными типами разобрались, теперь поговорим про дробные числа.</w:t>
      </w:r>
    </w:p>
    <w:p w14:paraId="56098166" w14:textId="54FE60AC" w:rsidR="00FA521C" w:rsidRPr="00371369" w:rsidRDefault="00FA521C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Дробные числа представлены типами </w:t>
      </w: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float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и </w:t>
      </w: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double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. </w:t>
      </w:r>
    </w:p>
    <w:p w14:paraId="3DCF78E8" w14:textId="492CB7AE" w:rsidR="00596563" w:rsidRPr="00371369" w:rsidRDefault="00596563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float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принимает значения от - 3.4*10^38 до 3.4*10^38 (очень большие числа)</w:t>
      </w:r>
    </w:p>
    <w:p w14:paraId="538F7144" w14:textId="19F84E82" w:rsidR="00596563" w:rsidRPr="00371369" w:rsidRDefault="00596563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double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принимает значения ещё больше: - 1,7*10^308 до 1,7*10^308</w:t>
      </w:r>
    </w:p>
    <w:p w14:paraId="65E89DF3" w14:textId="010EE483" w:rsidR="00596563" w:rsidRPr="00371369" w:rsidRDefault="00596563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lastRenderedPageBreak/>
        <w:t>long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</w:t>
      </w: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double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принимает ещё большие значения, но размер зависит от операционной системы.</w:t>
      </w:r>
    </w:p>
    <w:p w14:paraId="48DF4E3E" w14:textId="39C9878D" w:rsidR="00596563" w:rsidRPr="00371369" w:rsidRDefault="00596563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>Главный недостаток типов с плавающей запятой – неточность. Если нам требуются сверхсложные вычисления с огромной точностью – такие типы нам не подойдут, но для повседневных задач самое то.</w:t>
      </w:r>
    </w:p>
    <w:p w14:paraId="09E4E8D7" w14:textId="621E8B9F" w:rsidR="00FA521C" w:rsidRPr="00371369" w:rsidRDefault="00FA521C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>Все математические операции работают также, даже деление работает как в привычной математике. Остаток от деления найти уже нельзя с помощью одного оператора.</w:t>
      </w:r>
    </w:p>
    <w:p w14:paraId="18A8E3F9" w14:textId="0C11AA34" w:rsidR="00FA521C" w:rsidRPr="00371369" w:rsidRDefault="00FA521C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>Проверим кодом:</w:t>
      </w:r>
    </w:p>
    <w:p w14:paraId="797F0F1B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1A737606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A83775B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0086BA39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BA2E038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2809112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594A44D7" w14:textId="3312E946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11;</w:t>
      </w:r>
    </w:p>
    <w:p w14:paraId="113FDC20" w14:textId="5CE91746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 = 5;</w:t>
      </w:r>
    </w:p>
    <w:p w14:paraId="59EC804E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+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1031184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-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DC3E558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*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3309A9B" w14:textId="77777777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/ b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A9A2AC0" w14:textId="1E6A29C5" w:rsidR="00FA521C" w:rsidRPr="00371369" w:rsidRDefault="00FA521C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9D129E1" w14:textId="77777777" w:rsidR="00E64254" w:rsidRPr="00371369" w:rsidRDefault="00E64254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12815A6" w14:textId="1FAC5B40" w:rsidR="00596563" w:rsidRPr="00371369" w:rsidRDefault="00596563" w:rsidP="00371369">
      <w:pPr>
        <w:autoSpaceDE w:val="0"/>
        <w:autoSpaceDN w:val="0"/>
        <w:adjustRightInd w:val="0"/>
        <w:spacing w:after="0" w:line="360" w:lineRule="auto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Самое главное правило – на ноль делить нельзя. В случае с целыми числами мы можем получить ошибку, а с дробными получим значение </w:t>
      </w:r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inf</w:t>
      </w:r>
      <w:r w:rsidR="00D675D7" w:rsidRPr="00371369">
        <w:rPr>
          <w:rFonts w:ascii="Lucida Console" w:hAnsi="Lucida Console" w:cs="Cascadia Mono"/>
          <w:color w:val="000000"/>
          <w:sz w:val="24"/>
          <w:szCs w:val="24"/>
        </w:rPr>
        <w:t>,</w:t>
      </w: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</w:t>
      </w:r>
      <w:r w:rsidR="00D675D7" w:rsidRPr="00371369">
        <w:rPr>
          <w:rFonts w:ascii="Lucida Console" w:hAnsi="Lucida Console" w:cs="Cascadia Mono"/>
          <w:color w:val="000000"/>
          <w:sz w:val="24"/>
          <w:szCs w:val="24"/>
        </w:rPr>
        <w:t>-</w:t>
      </w:r>
      <w:r w:rsidR="00D675D7"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inf</w:t>
      </w:r>
      <w:r w:rsidR="00D675D7"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или </w:t>
      </w:r>
      <w:r w:rsidR="00D675D7"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undefined</w:t>
      </w:r>
      <w:r w:rsidR="00D675D7" w:rsidRPr="00371369">
        <w:rPr>
          <w:rFonts w:ascii="Lucida Console" w:hAnsi="Lucida Console" w:cs="Cascadia Mono"/>
          <w:color w:val="000000"/>
          <w:sz w:val="24"/>
          <w:szCs w:val="24"/>
        </w:rPr>
        <w:t>.</w:t>
      </w:r>
    </w:p>
    <w:p w14:paraId="1CBB537A" w14:textId="1840893D" w:rsidR="00FA521C" w:rsidRPr="00371369" w:rsidRDefault="00FA521C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b/>
          <w:bCs/>
          <w:sz w:val="24"/>
          <w:szCs w:val="24"/>
        </w:rPr>
      </w:pPr>
    </w:p>
    <w:p w14:paraId="7EDD9D3B" w14:textId="36D3922D" w:rsidR="00E64254" w:rsidRPr="00371369" w:rsidRDefault="00E64254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Последнее про что мы поговорим – символьные типы.</w:t>
      </w:r>
    </w:p>
    <w:p w14:paraId="6D9BA9D4" w14:textId="09157647" w:rsidR="002E0378" w:rsidRPr="00371369" w:rsidRDefault="002E0378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 xml:space="preserve">Тип </w:t>
      </w:r>
      <w:r w:rsidRPr="00371369">
        <w:rPr>
          <w:rFonts w:ascii="Lucida Console" w:hAnsi="Lucida Console"/>
          <w:sz w:val="24"/>
          <w:szCs w:val="24"/>
          <w:lang w:val="en-US"/>
        </w:rPr>
        <w:t>char</w:t>
      </w:r>
      <w:r w:rsidRPr="00371369">
        <w:rPr>
          <w:rFonts w:ascii="Lucida Console" w:hAnsi="Lucida Console"/>
          <w:sz w:val="24"/>
          <w:szCs w:val="24"/>
        </w:rPr>
        <w:t xml:space="preserve"> хранит один символ – цифры, буквы, различные знаки препина</w:t>
      </w:r>
      <w:r w:rsidR="001B2D38" w:rsidRPr="00371369">
        <w:rPr>
          <w:rFonts w:ascii="Lucida Console" w:hAnsi="Lucida Console"/>
          <w:sz w:val="24"/>
          <w:szCs w:val="24"/>
        </w:rPr>
        <w:t>ния.</w:t>
      </w:r>
    </w:p>
    <w:p w14:paraId="1767478E" w14:textId="600B1C4E" w:rsidR="001B2D38" w:rsidRPr="00371369" w:rsidRDefault="001B2D38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  <w:lang w:val="en-US"/>
        </w:rPr>
      </w:pPr>
      <w:r w:rsidRPr="00371369">
        <w:rPr>
          <w:rFonts w:ascii="Lucida Console" w:hAnsi="Lucida Console"/>
          <w:sz w:val="24"/>
          <w:szCs w:val="24"/>
          <w:lang w:val="en-US"/>
        </w:rPr>
        <w:t>string</w:t>
      </w:r>
      <w:r w:rsidRPr="00371369">
        <w:rPr>
          <w:rFonts w:ascii="Lucida Console" w:hAnsi="Lucida Console"/>
          <w:sz w:val="24"/>
          <w:szCs w:val="24"/>
        </w:rPr>
        <w:t xml:space="preserve"> хранит много символов внутри, т.н. символьную строку.</w:t>
      </w:r>
    </w:p>
    <w:p w14:paraId="2549CB62" w14:textId="298615EE" w:rsidR="001B2D38" w:rsidRPr="00371369" w:rsidRDefault="001B2D38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Пример кода:</w:t>
      </w:r>
    </w:p>
    <w:p w14:paraId="185D5D17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50C90C21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BE3207C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lastRenderedPageBreak/>
        <w:t>us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63620E5C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3CDCD0B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93FEEDF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34BBAC9E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put; </w:t>
      </w:r>
    </w:p>
    <w:p w14:paraId="1ED9E771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put;</w:t>
      </w:r>
    </w:p>
    <w:p w14:paraId="28909CD0" w14:textId="77777777" w:rsidR="001B2D38" w:rsidRPr="00371369" w:rsidRDefault="001B2D38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371369">
        <w:rPr>
          <w:rFonts w:ascii="Cascadia Mono" w:hAnsi="Cascadia Mono" w:cs="Cascadia Mono"/>
          <w:color w:val="A31515"/>
          <w:sz w:val="24"/>
          <w:szCs w:val="24"/>
        </w:rPr>
        <w:t xml:space="preserve">Your </w:t>
      </w:r>
      <w:proofErr w:type="spellStart"/>
      <w:r w:rsidRPr="00371369">
        <w:rPr>
          <w:rFonts w:ascii="Cascadia Mono" w:hAnsi="Cascadia Mono" w:cs="Cascadia Mono"/>
          <w:color w:val="A31515"/>
          <w:sz w:val="24"/>
          <w:szCs w:val="24"/>
        </w:rPr>
        <w:t>word</w:t>
      </w:r>
      <w:proofErr w:type="spellEnd"/>
      <w:r w:rsidRPr="00371369">
        <w:rPr>
          <w:rFonts w:ascii="Cascadia Mono" w:hAnsi="Cascadia Mono" w:cs="Cascadia Mono"/>
          <w:color w:val="A31515"/>
          <w:sz w:val="24"/>
          <w:szCs w:val="24"/>
        </w:rPr>
        <w:t>: "</w:t>
      </w:r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</w:rPr>
        <w:t>inp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8041D5C" w14:textId="5ACFE017" w:rsidR="0039206D" w:rsidRPr="00371369" w:rsidRDefault="001B2D38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3D4C571" w14:textId="77777777" w:rsidR="0039206D" w:rsidRPr="00371369" w:rsidRDefault="0039206D" w:rsidP="00371369">
      <w:pPr>
        <w:spacing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br w:type="page"/>
      </w:r>
    </w:p>
    <w:p w14:paraId="5A581901" w14:textId="4E5EBB22" w:rsidR="001B2D38" w:rsidRPr="00371369" w:rsidRDefault="0039206D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b/>
          <w:bCs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b/>
          <w:bCs/>
          <w:color w:val="000000"/>
          <w:sz w:val="24"/>
          <w:szCs w:val="24"/>
        </w:rPr>
        <w:lastRenderedPageBreak/>
        <w:t>Ввод и вывод данных</w:t>
      </w:r>
    </w:p>
    <w:p w14:paraId="233DF92B" w14:textId="68A8F305" w:rsidR="0039206D" w:rsidRPr="00371369" w:rsidRDefault="0039206D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С помощью </w:t>
      </w:r>
      <w:proofErr w:type="spellStart"/>
      <w:r w:rsidRPr="00371369">
        <w:rPr>
          <w:rFonts w:ascii="Lucida Console" w:hAnsi="Lucida Console" w:cs="Cascadia Mono"/>
          <w:color w:val="000000"/>
          <w:sz w:val="24"/>
          <w:szCs w:val="24"/>
          <w:lang w:val="en-US"/>
        </w:rPr>
        <w:t>cin</w:t>
      </w:r>
      <w:proofErr w:type="spellEnd"/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мы можем вводить не только текстовые данные, но и численные значения, с которыми потом можно работать.</w:t>
      </w:r>
    </w:p>
    <w:p w14:paraId="347FF556" w14:textId="1E804028" w:rsidR="0039206D" w:rsidRPr="00371369" w:rsidRDefault="0039206D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  <w:lang w:val="en-US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>Пример кода:</w:t>
      </w:r>
    </w:p>
    <w:p w14:paraId="5F43ABB5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421F3032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188C827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37735FC7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02E2670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5858C06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F59AD40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;</w:t>
      </w:r>
    </w:p>
    <w:p w14:paraId="3E585FBE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;</w:t>
      </w:r>
    </w:p>
    <w:p w14:paraId="5F5DE0A7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;</w:t>
      </w:r>
    </w:p>
    <w:p w14:paraId="2F803E56" w14:textId="77777777" w:rsidR="0039206D" w:rsidRPr="00371369" w:rsidRDefault="0039206D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+ b;</w:t>
      </w:r>
    </w:p>
    <w:p w14:paraId="3929EEA3" w14:textId="226C448D" w:rsidR="0039206D" w:rsidRPr="00371369" w:rsidRDefault="0039206D" w:rsidP="00371369">
      <w:pPr>
        <w:tabs>
          <w:tab w:val="left" w:pos="2028"/>
        </w:tabs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041F23A" w14:textId="73353F08" w:rsidR="0039206D" w:rsidRPr="00371369" w:rsidRDefault="0039206D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 w:cs="Cascadia Mono"/>
          <w:color w:val="000000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 xml:space="preserve">Дробные числа вводим </w:t>
      </w:r>
      <w:proofErr w:type="gramStart"/>
      <w:r w:rsidRPr="00371369">
        <w:rPr>
          <w:rFonts w:ascii="Lucida Console" w:hAnsi="Lucida Console" w:cs="Cascadia Mono"/>
          <w:color w:val="000000"/>
          <w:sz w:val="24"/>
          <w:szCs w:val="24"/>
        </w:rPr>
        <w:t>через .</w:t>
      </w:r>
      <w:proofErr w:type="gramEnd"/>
      <w:r w:rsidRPr="00371369">
        <w:rPr>
          <w:rFonts w:ascii="Lucida Console" w:hAnsi="Lucida Console" w:cs="Cascadia Mono"/>
          <w:color w:val="000000"/>
          <w:sz w:val="24"/>
          <w:szCs w:val="24"/>
        </w:rPr>
        <w:t>, т.е. 12.11, 17.33322 и т.д.</w:t>
      </w:r>
    </w:p>
    <w:p w14:paraId="5CC01402" w14:textId="04A6A239" w:rsidR="000C71B3" w:rsidRPr="00371369" w:rsidRDefault="000C71B3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 w:cs="Cascadia Mono"/>
          <w:color w:val="000000"/>
          <w:sz w:val="24"/>
          <w:szCs w:val="24"/>
        </w:rPr>
        <w:t>Далее можно попрактиковаться</w:t>
      </w:r>
      <w:r w:rsidR="00D4236B" w:rsidRPr="00371369">
        <w:rPr>
          <w:rFonts w:ascii="Lucida Console" w:hAnsi="Lucida Console" w:cs="Cascadia Mono"/>
          <w:color w:val="000000"/>
          <w:sz w:val="24"/>
          <w:szCs w:val="24"/>
        </w:rPr>
        <w:t xml:space="preserve"> с вводом выводом, на усмотрение преподавателя.</w:t>
      </w:r>
    </w:p>
    <w:p w14:paraId="018E39DA" w14:textId="77A0374B" w:rsidR="004F5AC0" w:rsidRPr="00371369" w:rsidRDefault="004F5AC0" w:rsidP="00371369">
      <w:pPr>
        <w:tabs>
          <w:tab w:val="left" w:pos="2028"/>
        </w:tabs>
        <w:spacing w:line="360" w:lineRule="auto"/>
        <w:jc w:val="both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br w:type="page"/>
      </w:r>
    </w:p>
    <w:p w14:paraId="47E50DDB" w14:textId="77777777" w:rsidR="004F5AC0" w:rsidRPr="00371369" w:rsidRDefault="004F5AC0" w:rsidP="00371369">
      <w:pPr>
        <w:spacing w:line="360" w:lineRule="auto"/>
        <w:rPr>
          <w:rFonts w:ascii="Lucida Console" w:hAnsi="Lucida Console"/>
          <w:sz w:val="24"/>
          <w:szCs w:val="24"/>
        </w:rPr>
      </w:pPr>
    </w:p>
    <w:p w14:paraId="3CFFE5AE" w14:textId="08716A02" w:rsidR="002F3A74" w:rsidRPr="00371369" w:rsidRDefault="002F3A74" w:rsidP="00371369">
      <w:pPr>
        <w:pStyle w:val="1"/>
        <w:spacing w:line="360" w:lineRule="auto"/>
      </w:pPr>
      <w:bookmarkStart w:id="1" w:name="_Toc115023869"/>
      <w:r w:rsidRPr="00371369">
        <w:t>Домашнее задание</w:t>
      </w:r>
      <w:bookmarkEnd w:id="1"/>
    </w:p>
    <w:p w14:paraId="01FC85BA" w14:textId="2A5CC572" w:rsidR="0039206D" w:rsidRPr="00371369" w:rsidRDefault="0039206D" w:rsidP="00371369">
      <w:pPr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Написать две программы:</w:t>
      </w:r>
    </w:p>
    <w:p w14:paraId="440F5CE3" w14:textId="04F54EA8" w:rsidR="0039206D" w:rsidRPr="00371369" w:rsidRDefault="0039206D" w:rsidP="00371369">
      <w:pPr>
        <w:pStyle w:val="a5"/>
        <w:numPr>
          <w:ilvl w:val="0"/>
          <w:numId w:val="1"/>
        </w:numPr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Программа, которая складывает два числа</w:t>
      </w:r>
      <w:r w:rsidR="000C71B3" w:rsidRPr="00371369">
        <w:rPr>
          <w:rFonts w:ascii="Lucida Console" w:hAnsi="Lucida Console"/>
          <w:sz w:val="24"/>
          <w:szCs w:val="24"/>
        </w:rPr>
        <w:t xml:space="preserve"> (ввод </w:t>
      </w:r>
      <w:proofErr w:type="gramStart"/>
      <w:r w:rsidR="000C71B3" w:rsidRPr="00371369">
        <w:rPr>
          <w:rFonts w:ascii="Lucida Console" w:hAnsi="Lucida Console"/>
          <w:sz w:val="24"/>
          <w:szCs w:val="24"/>
          <w:lang w:val="en-US"/>
        </w:rPr>
        <w:t>a</w:t>
      </w:r>
      <w:r w:rsidR="000C71B3" w:rsidRPr="00371369">
        <w:rPr>
          <w:rFonts w:ascii="Lucida Console" w:hAnsi="Lucida Console"/>
          <w:sz w:val="24"/>
          <w:szCs w:val="24"/>
        </w:rPr>
        <w:t>,</w:t>
      </w:r>
      <w:r w:rsidR="000C71B3" w:rsidRPr="00371369">
        <w:rPr>
          <w:rFonts w:ascii="Lucida Console" w:hAnsi="Lucida Console"/>
          <w:sz w:val="24"/>
          <w:szCs w:val="24"/>
          <w:lang w:val="en-US"/>
        </w:rPr>
        <w:t>b</w:t>
      </w:r>
      <w:proofErr w:type="gramEnd"/>
      <w:r w:rsidR="000C71B3" w:rsidRPr="00371369">
        <w:rPr>
          <w:rFonts w:ascii="Lucida Console" w:hAnsi="Lucida Console"/>
          <w:sz w:val="24"/>
          <w:szCs w:val="24"/>
        </w:rPr>
        <w:t xml:space="preserve">: вывод </w:t>
      </w:r>
      <w:r w:rsidR="000C71B3" w:rsidRPr="00371369">
        <w:rPr>
          <w:rFonts w:ascii="Lucida Console" w:hAnsi="Lucida Console"/>
          <w:sz w:val="24"/>
          <w:szCs w:val="24"/>
          <w:lang w:val="en-US"/>
        </w:rPr>
        <w:t>a</w:t>
      </w:r>
      <w:r w:rsidR="000C71B3" w:rsidRPr="00371369">
        <w:rPr>
          <w:rFonts w:ascii="Lucida Console" w:hAnsi="Lucida Console"/>
          <w:sz w:val="24"/>
          <w:szCs w:val="24"/>
        </w:rPr>
        <w:t>+</w:t>
      </w:r>
      <w:r w:rsidR="000C71B3" w:rsidRPr="00371369">
        <w:rPr>
          <w:rFonts w:ascii="Lucida Console" w:hAnsi="Lucida Console"/>
          <w:sz w:val="24"/>
          <w:szCs w:val="24"/>
          <w:lang w:val="en-US"/>
        </w:rPr>
        <w:t>b</w:t>
      </w:r>
      <w:r w:rsidR="000C71B3" w:rsidRPr="00371369">
        <w:rPr>
          <w:rFonts w:ascii="Lucida Console" w:hAnsi="Lucida Console"/>
          <w:sz w:val="24"/>
          <w:szCs w:val="24"/>
        </w:rPr>
        <w:t>)</w:t>
      </w:r>
    </w:p>
    <w:p w14:paraId="51D72832" w14:textId="14461183" w:rsidR="000C71B3" w:rsidRPr="00371369" w:rsidRDefault="000C71B3" w:rsidP="00371369">
      <w:pPr>
        <w:pStyle w:val="a5"/>
        <w:numPr>
          <w:ilvl w:val="0"/>
          <w:numId w:val="1"/>
        </w:numPr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Написать приложение «Диалог», творческое задание</w:t>
      </w:r>
    </w:p>
    <w:p w14:paraId="5F1A9B17" w14:textId="1D639B60" w:rsidR="000C71B3" w:rsidRPr="00371369" w:rsidRDefault="000C71B3" w:rsidP="00371369">
      <w:pPr>
        <w:pStyle w:val="a5"/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Lucida Console" w:hAnsi="Lucida Console"/>
          <w:sz w:val="24"/>
          <w:szCs w:val="24"/>
        </w:rPr>
        <w:t>Пример решения:</w:t>
      </w:r>
    </w:p>
    <w:p w14:paraId="1D43E45A" w14:textId="7777777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509C09CA" w14:textId="7777777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D3073F6" w14:textId="7777777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16DD5539" w14:textId="7777777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41B2FAB" w14:textId="7777777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200834B" w14:textId="7777777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8B9BBB9" w14:textId="5BF5B380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put;</w:t>
      </w:r>
    </w:p>
    <w:p w14:paraId="18637C21" w14:textId="7BF40D9D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years_old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B9DC240" w14:textId="5CBB3140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"Hello! What's your name?"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E31D6EF" w14:textId="145D4FC6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put;</w:t>
      </w:r>
    </w:p>
    <w:p w14:paraId="490F65D1" w14:textId="5ACA2B81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"Hi, "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put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"! "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EC1D857" w14:textId="18F3E622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"How old are you?"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D958482" w14:textId="5FD059E7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years_old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C092F4B" w14:textId="5715CB8F" w:rsidR="000C71B3" w:rsidRPr="00371369" w:rsidRDefault="000C71B3" w:rsidP="0037136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"It's cool! I am "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years_old</w:t>
      </w:r>
      <w:proofErr w:type="spellEnd"/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5 </w:t>
      </w:r>
      <w:r w:rsidRPr="0037136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371369">
        <w:rPr>
          <w:rFonts w:ascii="Cascadia Mono" w:hAnsi="Cascadia Mono" w:cs="Cascadia Mono"/>
          <w:color w:val="A31515"/>
          <w:sz w:val="24"/>
          <w:szCs w:val="24"/>
          <w:lang w:val="en-US"/>
        </w:rPr>
        <w:t>" years old."</w:t>
      </w:r>
      <w:r w:rsidRPr="0037136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14C7D68" w14:textId="57680F56" w:rsidR="000C71B3" w:rsidRPr="00371369" w:rsidRDefault="000C71B3" w:rsidP="00371369">
      <w:pPr>
        <w:pStyle w:val="a5"/>
        <w:spacing w:line="360" w:lineRule="auto"/>
        <w:rPr>
          <w:rFonts w:ascii="Lucida Console" w:hAnsi="Lucida Console"/>
          <w:sz w:val="24"/>
          <w:szCs w:val="24"/>
        </w:rPr>
      </w:pPr>
      <w:r w:rsidRPr="00371369">
        <w:rPr>
          <w:rFonts w:ascii="Cascadia Mono" w:hAnsi="Cascadia Mono" w:cs="Cascadia Mono"/>
          <w:color w:val="000000"/>
          <w:sz w:val="24"/>
          <w:szCs w:val="24"/>
        </w:rPr>
        <w:t>}</w:t>
      </w:r>
    </w:p>
    <w:sectPr w:rsidR="000C71B3" w:rsidRPr="00371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6FB"/>
    <w:multiLevelType w:val="hybridMultilevel"/>
    <w:tmpl w:val="5DE8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65E"/>
    <w:rsid w:val="000A2052"/>
    <w:rsid w:val="000C71B3"/>
    <w:rsid w:val="001B2D38"/>
    <w:rsid w:val="002A065E"/>
    <w:rsid w:val="002C786E"/>
    <w:rsid w:val="002D1C40"/>
    <w:rsid w:val="002E0378"/>
    <w:rsid w:val="002F3A74"/>
    <w:rsid w:val="0030260F"/>
    <w:rsid w:val="003650ED"/>
    <w:rsid w:val="00371369"/>
    <w:rsid w:val="0039206D"/>
    <w:rsid w:val="004F5AC0"/>
    <w:rsid w:val="00596563"/>
    <w:rsid w:val="005A4BB0"/>
    <w:rsid w:val="006072E3"/>
    <w:rsid w:val="008924C5"/>
    <w:rsid w:val="008B5312"/>
    <w:rsid w:val="00B61BB7"/>
    <w:rsid w:val="00CA73CB"/>
    <w:rsid w:val="00D4236B"/>
    <w:rsid w:val="00D675D7"/>
    <w:rsid w:val="00E64254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7B23"/>
  <w15:docId w15:val="{AE02DEB2-8594-4352-B871-0DC06D9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A74"/>
    <w:pPr>
      <w:outlineLvl w:val="0"/>
    </w:pPr>
    <w:rPr>
      <w:rFonts w:ascii="Lucida Console" w:hAnsi="Lucida Console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3A74"/>
    <w:pPr>
      <w:outlineLvl w:val="1"/>
    </w:pPr>
    <w:rPr>
      <w:rFonts w:ascii="Lucida Console" w:hAnsi="Lucida Conso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A74"/>
    <w:rPr>
      <w:rFonts w:ascii="Lucida Console" w:hAnsi="Lucida Console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F3A74"/>
    <w:rPr>
      <w:rFonts w:ascii="Lucida Console" w:hAnsi="Lucida Console"/>
    </w:rPr>
  </w:style>
  <w:style w:type="paragraph" w:styleId="a3">
    <w:name w:val="TOC Heading"/>
    <w:basedOn w:val="1"/>
    <w:next w:val="a"/>
    <w:uiPriority w:val="39"/>
    <w:unhideWhenUsed/>
    <w:qFormat/>
    <w:rsid w:val="002F3A7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A74"/>
    <w:pPr>
      <w:tabs>
        <w:tab w:val="right" w:leader="dot" w:pos="9345"/>
      </w:tabs>
      <w:spacing w:after="100"/>
    </w:pPr>
    <w:rPr>
      <w:rFonts w:ascii="Lucida Console" w:hAnsi="Lucida Console"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2F3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92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835-9970-4408-A48A-64670BF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fastfingerman@gmail.com</cp:lastModifiedBy>
  <cp:revision>1</cp:revision>
  <cp:lastPrinted>2022-10-14T17:17:00Z</cp:lastPrinted>
  <dcterms:created xsi:type="dcterms:W3CDTF">2022-10-14T17:17:00Z</dcterms:created>
  <dcterms:modified xsi:type="dcterms:W3CDTF">2022-10-20T13:01:00Z</dcterms:modified>
</cp:coreProperties>
</file>